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6B1E" w14:textId="285A00B4" w:rsidR="0021392D" w:rsidRPr="00DE13CB" w:rsidRDefault="008B5945" w:rsidP="008B5945">
      <w:pPr>
        <w:jc w:val="center"/>
        <w:rPr>
          <w:b/>
          <w:bCs/>
          <w:sz w:val="44"/>
          <w:szCs w:val="44"/>
          <w:u w:val="single"/>
        </w:rPr>
      </w:pPr>
      <w:r w:rsidRPr="00DE13CB">
        <w:rPr>
          <w:b/>
          <w:bCs/>
          <w:sz w:val="44"/>
          <w:szCs w:val="44"/>
          <w:u w:val="single"/>
        </w:rPr>
        <w:t>Install Jenkins on RHEL</w:t>
      </w:r>
    </w:p>
    <w:p w14:paraId="6A97A605" w14:textId="3BA0E1D5" w:rsidR="008B5945" w:rsidRDefault="008B5945" w:rsidP="008B59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VA should be installed in EC2-machine or VM. Use below command to check whether Java is available or not</w:t>
      </w:r>
    </w:p>
    <w:p w14:paraId="13864CBB" w14:textId="3DD59198" w:rsidR="008B5945" w:rsidRPr="008B5945" w:rsidRDefault="008B5945" w:rsidP="008B594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</w:rPr>
      </w:pPr>
      <w:r w:rsidRPr="008B5945">
        <w:rPr>
          <w:b/>
          <w:bCs/>
          <w:sz w:val="24"/>
          <w:szCs w:val="24"/>
          <w:highlight w:val="yellow"/>
        </w:rPr>
        <w:t>$</w:t>
      </w:r>
      <w:r w:rsidRPr="008B5945">
        <w:rPr>
          <w:sz w:val="24"/>
          <w:szCs w:val="24"/>
          <w:highlight w:val="yellow"/>
        </w:rPr>
        <w:t xml:space="preserve"> alternatives –config java</w:t>
      </w:r>
      <w:r w:rsidRPr="008B5945">
        <w:rPr>
          <w:sz w:val="24"/>
          <w:szCs w:val="24"/>
        </w:rPr>
        <w:t xml:space="preserve"> - when multiple versions of Java exist</w:t>
      </w:r>
      <w:r w:rsidRPr="008B5945">
        <w:rPr>
          <w:b/>
          <w:bCs/>
          <w:sz w:val="24"/>
          <w:szCs w:val="24"/>
        </w:rPr>
        <w:t xml:space="preserve"> </w:t>
      </w:r>
    </w:p>
    <w:p w14:paraId="258BEAB0" w14:textId="43499373" w:rsidR="008B5945" w:rsidRDefault="008B5945" w:rsidP="008B594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Java –version</w:t>
      </w:r>
    </w:p>
    <w:p w14:paraId="3AD8F6D7" w14:textId="77777777" w:rsidR="008B5945" w:rsidRPr="008B5945" w:rsidRDefault="008B5945" w:rsidP="008B5945">
      <w:pPr>
        <w:pStyle w:val="ListParagraph"/>
        <w:ind w:left="1440"/>
        <w:rPr>
          <w:b/>
          <w:bCs/>
          <w:sz w:val="24"/>
          <w:szCs w:val="24"/>
        </w:rPr>
      </w:pPr>
    </w:p>
    <w:p w14:paraId="0914684A" w14:textId="532E5E25" w:rsidR="008B5945" w:rsidRDefault="008B5945" w:rsidP="008B59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Java does not exist then install it otherwise go to next step</w:t>
      </w:r>
    </w:p>
    <w:p w14:paraId="57F12D89" w14:textId="28F90596" w:rsidR="008B5945" w:rsidRPr="0038417E" w:rsidRDefault="008B5945" w:rsidP="008B5945">
      <w:pPr>
        <w:pStyle w:val="ListParagraph"/>
        <w:numPr>
          <w:ilvl w:val="1"/>
          <w:numId w:val="1"/>
        </w:numPr>
        <w:rPr>
          <w:sz w:val="24"/>
          <w:szCs w:val="24"/>
          <w:highlight w:val="yellow"/>
        </w:rPr>
      </w:pPr>
      <w:r w:rsidRPr="0038417E">
        <w:rPr>
          <w:sz w:val="24"/>
          <w:szCs w:val="24"/>
          <w:highlight w:val="yellow"/>
        </w:rPr>
        <w:t>sudo yum install java</w:t>
      </w:r>
    </w:p>
    <w:p w14:paraId="49486612" w14:textId="77777777" w:rsidR="008B5945" w:rsidRDefault="008B5945" w:rsidP="008B5945">
      <w:pPr>
        <w:pStyle w:val="ListParagraph"/>
        <w:ind w:left="1440"/>
        <w:rPr>
          <w:sz w:val="24"/>
          <w:szCs w:val="24"/>
        </w:rPr>
      </w:pPr>
    </w:p>
    <w:p w14:paraId="1429BCAC" w14:textId="77777777" w:rsidR="0038417E" w:rsidRDefault="008B5945" w:rsidP="008B5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google.com</w:t>
      </w:r>
      <w:r w:rsidR="0038417E">
        <w:rPr>
          <w:sz w:val="24"/>
          <w:szCs w:val="24"/>
        </w:rPr>
        <w:t xml:space="preserve"> and search – “Jenkins download”, open first link – </w:t>
      </w:r>
      <w:hyperlink r:id="rId8" w:history="1">
        <w:r w:rsidR="0038417E" w:rsidRPr="00426C33">
          <w:rPr>
            <w:rStyle w:val="Hyperlink"/>
            <w:sz w:val="24"/>
            <w:szCs w:val="24"/>
          </w:rPr>
          <w:t>www.jenkins.io/download/</w:t>
        </w:r>
      </w:hyperlink>
      <w:r w:rsidR="0038417E">
        <w:rPr>
          <w:sz w:val="24"/>
          <w:szCs w:val="24"/>
        </w:rPr>
        <w:t xml:space="preserve"> &amp; choose the OS. </w:t>
      </w:r>
    </w:p>
    <w:p w14:paraId="74157AD9" w14:textId="412A92B1" w:rsidR="0038417E" w:rsidRDefault="0038417E" w:rsidP="008B5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pened page contains set of commands which we need to execute to install Jenkins</w:t>
      </w:r>
    </w:p>
    <w:p w14:paraId="2ECB677B" w14:textId="405A8568" w:rsidR="009B731D" w:rsidRPr="009B731D" w:rsidRDefault="009B731D" w:rsidP="009B73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31D">
        <w:rPr>
          <w:sz w:val="24"/>
          <w:szCs w:val="24"/>
        </w:rPr>
        <w:t>Sudo yum install wget</w:t>
      </w:r>
    </w:p>
    <w:p w14:paraId="3F2BF3E9" w14:textId="6B51525D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wget -O /etc/yum.repos.d/jenkins.repo </w:t>
      </w:r>
      <w:hyperlink r:id="rId9" w:history="1">
        <w:r w:rsidRPr="00426C33">
          <w:rPr>
            <w:rStyle w:val="Hyperlink"/>
            <w:sz w:val="24"/>
            <w:szCs w:val="24"/>
          </w:rPr>
          <w:t>https://pkg.jenkins.io/redhat-stable/jenkins.repo</w:t>
        </w:r>
      </w:hyperlink>
    </w:p>
    <w:p w14:paraId="2B9EEF3C" w14:textId="782ED419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rpm --import </w:t>
      </w:r>
      <w:hyperlink r:id="rId10" w:history="1">
        <w:r w:rsidRPr="00426C33">
          <w:rPr>
            <w:rStyle w:val="Hyperlink"/>
            <w:sz w:val="24"/>
            <w:szCs w:val="24"/>
          </w:rPr>
          <w:t>https://pkg.jenkins.io/redhat-stable/jenkins.io-2023.key</w:t>
        </w:r>
      </w:hyperlink>
    </w:p>
    <w:p w14:paraId="241B7A30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yum upgrade</w:t>
      </w:r>
    </w:p>
    <w:p w14:paraId="27549ADD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yum install fontconfig java-21-openjdk</w:t>
      </w:r>
    </w:p>
    <w:p w14:paraId="7AD09A66" w14:textId="6702733C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yum install </w:t>
      </w:r>
      <w:r w:rsidR="00CB4CBE">
        <w:rPr>
          <w:sz w:val="24"/>
          <w:szCs w:val="24"/>
        </w:rPr>
        <w:t>j</w:t>
      </w:r>
      <w:r>
        <w:rPr>
          <w:sz w:val="24"/>
          <w:szCs w:val="24"/>
        </w:rPr>
        <w:t>enkins</w:t>
      </w:r>
    </w:p>
    <w:p w14:paraId="70DD0ADB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systemctl daemon-reload</w:t>
      </w:r>
    </w:p>
    <w:p w14:paraId="0C4EAEED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0450196" w14:textId="77777777" w:rsidR="0038417E" w:rsidRPr="00E60FFB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E60FFB">
        <w:rPr>
          <w:b/>
          <w:bCs/>
          <w:sz w:val="24"/>
          <w:szCs w:val="24"/>
        </w:rPr>
        <w:t>Now start Jenkins</w:t>
      </w:r>
    </w:p>
    <w:p w14:paraId="2A2E80F8" w14:textId="316452BB" w:rsidR="0038417E" w:rsidRP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highlight w:val="yellow"/>
        </w:rPr>
      </w:pPr>
      <w:r w:rsidRPr="0038417E">
        <w:rPr>
          <w:sz w:val="24"/>
          <w:szCs w:val="24"/>
        </w:rPr>
        <w:tab/>
      </w:r>
      <w:r w:rsidRPr="0038417E">
        <w:rPr>
          <w:sz w:val="24"/>
          <w:szCs w:val="24"/>
          <w:highlight w:val="yellow"/>
        </w:rPr>
        <w:t>sudo systemctl start Jenkins</w:t>
      </w:r>
    </w:p>
    <w:p w14:paraId="02D7D717" w14:textId="77777777" w:rsidR="0038417E" w:rsidRPr="00E60FFB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E60FFB">
        <w:rPr>
          <w:b/>
          <w:bCs/>
          <w:sz w:val="24"/>
          <w:szCs w:val="24"/>
        </w:rPr>
        <w:t>Check status of Jenkins</w:t>
      </w:r>
    </w:p>
    <w:p w14:paraId="16F669A0" w14:textId="41DD4AD7" w:rsidR="008B5945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ab/>
      </w:r>
      <w:r w:rsidRPr="0038417E">
        <w:rPr>
          <w:sz w:val="24"/>
          <w:szCs w:val="24"/>
          <w:highlight w:val="yellow"/>
        </w:rPr>
        <w:t>sudo systemctl status Jenkins</w:t>
      </w:r>
      <w:r w:rsidRPr="0038417E">
        <w:rPr>
          <w:sz w:val="24"/>
          <w:szCs w:val="24"/>
        </w:rPr>
        <w:t xml:space="preserve"> -&gt; </w:t>
      </w:r>
      <w:r w:rsidRPr="0038417E">
        <w:rPr>
          <w:color w:val="FF0000"/>
          <w:sz w:val="24"/>
          <w:szCs w:val="24"/>
        </w:rPr>
        <w:t>It should return the running status with process id</w:t>
      </w:r>
      <w:r w:rsidRPr="0038417E">
        <w:rPr>
          <w:sz w:val="24"/>
          <w:szCs w:val="24"/>
        </w:rPr>
        <w:t xml:space="preserve"> </w:t>
      </w:r>
    </w:p>
    <w:p w14:paraId="101E4619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35118AC8" w14:textId="083FB233" w:rsidR="0038417E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port of Jenkins</w:t>
      </w:r>
    </w:p>
    <w:p w14:paraId="42A06C8C" w14:textId="55384FAC" w:rsidR="0038417E" w:rsidRPr="00DE13CB" w:rsidRDefault="0038417E" w:rsidP="0038417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highlight w:val="yellow"/>
        </w:rPr>
      </w:pPr>
      <w:r w:rsidRPr="00DE13CB">
        <w:rPr>
          <w:sz w:val="24"/>
          <w:szCs w:val="24"/>
          <w:highlight w:val="yellow"/>
        </w:rPr>
        <w:t>$ sudo netstat -lntup | grep &lt;process_id&gt;</w:t>
      </w:r>
    </w:p>
    <w:p w14:paraId="31E558FE" w14:textId="0C71EE15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- if netstat command not found then install the package net-tools. By default, it should be 8080. In Security Group of your EC2 machine, In Inbound rules port 8080 should be open. </w:t>
      </w:r>
    </w:p>
    <w:p w14:paraId="5AE2A4E3" w14:textId="31EB7B48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 w:rsidRPr="009C4D6E">
        <w:rPr>
          <w:sz w:val="24"/>
          <w:szCs w:val="24"/>
          <w:highlight w:val="yellow"/>
        </w:rPr>
        <w:t>sudo yum install net-tools</w:t>
      </w:r>
    </w:p>
    <w:p w14:paraId="2E914C08" w14:textId="0B976AE8" w:rsidR="009C4D6E" w:rsidRDefault="009C4D6E" w:rsidP="009C4D6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Jenkins configurations –</w:t>
      </w:r>
    </w:p>
    <w:p w14:paraId="517016E3" w14:textId="3D92370B" w:rsidR="009C4D6E" w:rsidRDefault="009C4D6E" w:rsidP="009C4D6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 sudo cat /etc/sysconfig/Jenkins</w:t>
      </w:r>
    </w:p>
    <w:p w14:paraId="3C62B95D" w14:textId="5A72ABB5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OTE: From this file we can change port or other configurations.</w:t>
      </w:r>
    </w:p>
    <w:p w14:paraId="676F8437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DEB5ECE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59DA8CD" w14:textId="78C4A401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Go to browser &amp; open your public IP with port 8080</w:t>
      </w:r>
    </w:p>
    <w:p w14:paraId="3D9043CD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4ED23E6" w14:textId="0BE0B3BD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time when we launch Jenkins then it used to be in </w:t>
      </w:r>
      <w:r w:rsidR="00CD0D40">
        <w:rPr>
          <w:sz w:val="24"/>
          <w:szCs w:val="24"/>
        </w:rPr>
        <w:t>locked state. We need to open it through Administrator password which is available in /var/lib/Jenkins/secrets/initialAdminPassword</w:t>
      </w:r>
    </w:p>
    <w:p w14:paraId="5528C11C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B29E242" w14:textId="2A3C1F4A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 terminal use below command to get Administrator Password</w:t>
      </w:r>
    </w:p>
    <w:p w14:paraId="2DB1B075" w14:textId="07C1072A" w:rsidR="00CD0D40" w:rsidRPr="00BA5D13" w:rsidRDefault="00BA5D13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BA5D13">
        <w:rPr>
          <w:b/>
          <w:bCs/>
          <w:sz w:val="24"/>
          <w:szCs w:val="24"/>
          <w:highlight w:val="yellow"/>
        </w:rPr>
        <w:t>$ sudo cat /var/lib/Jenkins/secrets/initialAdminPassword</w:t>
      </w:r>
      <w:r w:rsidRPr="00BA5D13">
        <w:rPr>
          <w:b/>
          <w:bCs/>
          <w:sz w:val="24"/>
          <w:szCs w:val="24"/>
        </w:rPr>
        <w:t xml:space="preserve"> </w:t>
      </w:r>
    </w:p>
    <w:p w14:paraId="56063871" w14:textId="3AE72D5C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this Jenkins will be unlocked, Create account and redirect to the dashboard page.</w:t>
      </w:r>
    </w:p>
    <w:p w14:paraId="6455C32B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6B4B653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1B4D0AF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380B20D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26B8D8F" w14:textId="762DBFF1" w:rsidR="00CD0D40" w:rsidRPr="009B2EC1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9B2EC1">
        <w:rPr>
          <w:b/>
          <w:bCs/>
          <w:sz w:val="24"/>
          <w:szCs w:val="24"/>
        </w:rPr>
        <w:t>What is job in Jenkins?</w:t>
      </w:r>
    </w:p>
    <w:p w14:paraId="54BF1A92" w14:textId="5C74A4C4" w:rsidR="00CD0D40" w:rsidRDefault="00CD0D40" w:rsidP="00CD0D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B2EC1">
        <w:rPr>
          <w:sz w:val="24"/>
          <w:szCs w:val="24"/>
        </w:rPr>
        <w:t>Jenkins job is a sequential set of tasks that a user defines. For example: a job can fetch source code from version control, compile the code, run unit tests and more.</w:t>
      </w:r>
    </w:p>
    <w:p w14:paraId="15A4D5A7" w14:textId="77777777" w:rsid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E5EBD59" w14:textId="2FEAC004" w:rsid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 sample Job</w:t>
      </w:r>
    </w:p>
    <w:p w14:paraId="1BA226FE" w14:textId="73C10039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BA5D13">
        <w:rPr>
          <w:sz w:val="24"/>
          <w:szCs w:val="24"/>
        </w:rPr>
        <w:t xml:space="preserve">From </w:t>
      </w:r>
      <w:r>
        <w:rPr>
          <w:sz w:val="24"/>
          <w:szCs w:val="24"/>
        </w:rPr>
        <w:t>dashboard click on New Item</w:t>
      </w:r>
    </w:p>
    <w:p w14:paraId="024492C6" w14:textId="1822CC7F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 an item name</w:t>
      </w:r>
    </w:p>
    <w:p w14:paraId="05B9F86C" w14:textId="20033DB9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‘Free style Project’</w:t>
      </w:r>
    </w:p>
    <w:p w14:paraId="27FE90B7" w14:textId="1C4FCEE3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ck on ‘OK’ button</w:t>
      </w:r>
    </w:p>
    <w:p w14:paraId="45E37C40" w14:textId="43626C52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pened page, from left panel (configuration) choose ‘Build Steps’</w:t>
      </w:r>
    </w:p>
    <w:p w14:paraId="54AC52F6" w14:textId="19EF9CB0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‘Build steps’ drop down, choose ‘Execute shell’</w:t>
      </w:r>
    </w:p>
    <w:p w14:paraId="6F39D6FA" w14:textId="286DD3EA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let’s run a basic shell script</w:t>
      </w:r>
    </w:p>
    <w:p w14:paraId="558FE351" w14:textId="20C6BE0E" w:rsidR="00BA5D13" w:rsidRP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D33D" wp14:editId="504AE9FC">
                <wp:simplePos x="0" y="0"/>
                <wp:positionH relativeFrom="column">
                  <wp:posOffset>220980</wp:posOffset>
                </wp:positionH>
                <wp:positionV relativeFrom="paragraph">
                  <wp:posOffset>106680</wp:posOffset>
                </wp:positionV>
                <wp:extent cx="5097780" cy="731520"/>
                <wp:effectExtent l="0" t="0" r="26670" b="11430"/>
                <wp:wrapNone/>
                <wp:docPr id="91696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B895" w14:textId="6D72338D" w:rsidR="00BA5D13" w:rsidRDefault="00BA5D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D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ho “This is my first Jenkins task”</w:t>
                            </w:r>
                          </w:p>
                          <w:p w14:paraId="4DCC480B" w14:textId="0AC4814C" w:rsidR="00BA5D13" w:rsidRPr="00BA5D13" w:rsidRDefault="00BA5D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&gt;&gt; /tmp/dat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D3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pt;margin-top:8.4pt;width:401.4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" fillcolor="#ededed [662]" strokeweight=".5pt">
                <v:textbox>
                  <w:txbxContent>
                    <w:p w14:paraId="30E4B895" w14:textId="6D72338D" w:rsidR="00BA5D13" w:rsidRDefault="00BA5D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5D13">
                        <w:rPr>
                          <w:b/>
                          <w:bCs/>
                          <w:sz w:val="24"/>
                          <w:szCs w:val="24"/>
                        </w:rPr>
                        <w:t>echo “This is my first Jenkins task”</w:t>
                      </w:r>
                    </w:p>
                    <w:p w14:paraId="4DCC480B" w14:textId="0AC4814C" w:rsidR="00BA5D13" w:rsidRPr="00BA5D13" w:rsidRDefault="00BA5D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e &gt;&gt; /tmp/date.txt</w:t>
                      </w:r>
                    </w:p>
                  </w:txbxContent>
                </v:textbox>
              </v:shape>
            </w:pict>
          </mc:Fallback>
        </mc:AlternateContent>
      </w:r>
    </w:p>
    <w:p w14:paraId="24BF6440" w14:textId="77777777" w:rsidR="00CD0D40" w:rsidRPr="009C4D6E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BD9A6DE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E2531A1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21C092C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371A7DC5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A0EBFAD" w14:textId="24299A62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click on “Save” button</w:t>
      </w:r>
    </w:p>
    <w:p w14:paraId="0A691FE4" w14:textId="7F8A2B1B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from the left menu options, choose ‘Build Now’ (Build Now means </w:t>
      </w:r>
      <w:r w:rsidR="00E21181">
        <w:rPr>
          <w:sz w:val="24"/>
          <w:szCs w:val="24"/>
        </w:rPr>
        <w:t>running the job)</w:t>
      </w:r>
    </w:p>
    <w:p w14:paraId="4EA50B3E" w14:textId="411795B0" w:rsidR="00E21181" w:rsidRDefault="00E21181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Build History section (At the bottom of left menu) we can see Build No. like #1, #2 and so on. Click on any build No to see the console output.</w:t>
      </w:r>
    </w:p>
    <w:p w14:paraId="7A0C39F8" w14:textId="77777777" w:rsidR="00E21181" w:rsidRDefault="00E21181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FC92D34" w14:textId="77777777" w:rsidR="00D86F95" w:rsidRDefault="00D86F95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7AC9FEAE" w14:textId="02CD6AA8" w:rsidR="00D86F95" w:rsidRPr="00D86F95" w:rsidRDefault="00D86F95" w:rsidP="00D86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D86F95">
        <w:rPr>
          <w:b/>
          <w:bCs/>
          <w:sz w:val="40"/>
          <w:szCs w:val="40"/>
        </w:rPr>
        <w:t>Automate the Build</w:t>
      </w:r>
    </w:p>
    <w:p w14:paraId="06078D6B" w14:textId="77777777" w:rsidR="00E21181" w:rsidRDefault="00E21181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7FB5DB6F" w14:textId="50CFF779" w:rsidR="002F28A2" w:rsidRDefault="00D86F95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>Timer</w:t>
      </w:r>
      <w:r w:rsidR="002F28A2">
        <w:rPr>
          <w:b/>
          <w:bCs/>
          <w:sz w:val="28"/>
          <w:szCs w:val="28"/>
        </w:rPr>
        <w:t xml:space="preserve"> </w:t>
      </w:r>
      <w:r w:rsidR="002F28A2" w:rsidRPr="002F28A2">
        <w:rPr>
          <w:sz w:val="28"/>
          <w:szCs w:val="28"/>
        </w:rPr>
        <w:t>(Similar to cron job)</w:t>
      </w:r>
    </w:p>
    <w:p w14:paraId="6C5676D9" w14:textId="3F28DF8D" w:rsidR="002F28A2" w:rsidRDefault="00574C5C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>Poll scm</w:t>
      </w:r>
      <w:r w:rsidR="002F28A2">
        <w:rPr>
          <w:b/>
          <w:bCs/>
          <w:sz w:val="28"/>
          <w:szCs w:val="28"/>
        </w:rPr>
        <w:t xml:space="preserve"> </w:t>
      </w:r>
      <w:r w:rsidR="002F28A2" w:rsidRPr="002F28A2">
        <w:rPr>
          <w:sz w:val="28"/>
          <w:szCs w:val="28"/>
        </w:rPr>
        <w:t>(Poll means watching &amp; SCM is Source code management)</w:t>
      </w:r>
    </w:p>
    <w:p w14:paraId="069D1D0D" w14:textId="7E082805" w:rsidR="00E1327E" w:rsidRPr="002F28A2" w:rsidRDefault="00E1327E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 xml:space="preserve">GITHub hook trigger for GITSCM polling </w:t>
      </w:r>
      <w:r w:rsidR="002F28A2" w:rsidRPr="002F28A2">
        <w:rPr>
          <w:sz w:val="28"/>
          <w:szCs w:val="28"/>
        </w:rPr>
        <w:t>(Web Hooks)</w:t>
      </w:r>
    </w:p>
    <w:p w14:paraId="4D25266C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EC4ACF4" w14:textId="4CAC625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B0514">
        <w:rPr>
          <w:b/>
          <w:bCs/>
          <w:sz w:val="28"/>
          <w:szCs w:val="28"/>
          <w:u w:val="single"/>
        </w:rPr>
        <w:t>Timer</w:t>
      </w:r>
      <w:r>
        <w:rPr>
          <w:b/>
          <w:bCs/>
          <w:sz w:val="28"/>
          <w:szCs w:val="28"/>
        </w:rPr>
        <w:t xml:space="preserve">: </w:t>
      </w:r>
      <w:r w:rsidRPr="002F28A2">
        <w:rPr>
          <w:sz w:val="28"/>
          <w:szCs w:val="28"/>
        </w:rPr>
        <w:t>Set a time &amp; in that particular time make a build</w:t>
      </w:r>
    </w:p>
    <w:p w14:paraId="068D9E97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9B9E680" w14:textId="428347F3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1 – Go to Dashboard</w:t>
      </w:r>
    </w:p>
    <w:p w14:paraId="458B8F60" w14:textId="3AAB3FA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2 – Choose any existing job or create a free style project</w:t>
      </w:r>
    </w:p>
    <w:p w14:paraId="577BDD97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 – Click on Configure</w:t>
      </w:r>
    </w:p>
    <w:p w14:paraId="07904F80" w14:textId="00EFE575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4 – Click on ‘Triggers’</w:t>
      </w:r>
    </w:p>
    <w:p w14:paraId="06525584" w14:textId="4949621F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rom the list of triggers, choose –</w:t>
      </w:r>
    </w:p>
    <w:p w14:paraId="131857B6" w14:textId="6C2BEFF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2BE02" wp14:editId="66E54456">
                <wp:simplePos x="0" y="0"/>
                <wp:positionH relativeFrom="column">
                  <wp:posOffset>62484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14581216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237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.3pt" to="5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E1D6D" wp14:editId="0E97BFCD">
                <wp:simplePos x="0" y="0"/>
                <wp:positionH relativeFrom="column">
                  <wp:posOffset>586740</wp:posOffset>
                </wp:positionH>
                <wp:positionV relativeFrom="paragraph">
                  <wp:posOffset>69850</wp:posOffset>
                </wp:positionV>
                <wp:extent cx="38100" cy="68580"/>
                <wp:effectExtent l="0" t="0" r="19050" b="26670"/>
                <wp:wrapNone/>
                <wp:docPr id="17429600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2E4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5.5pt" to="49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EDDF8" wp14:editId="47D0A4A3">
                <wp:simplePos x="0" y="0"/>
                <wp:positionH relativeFrom="column">
                  <wp:posOffset>571500</wp:posOffset>
                </wp:positionH>
                <wp:positionV relativeFrom="paragraph">
                  <wp:posOffset>46990</wp:posOffset>
                </wp:positionV>
                <wp:extent cx="121920" cy="114300"/>
                <wp:effectExtent l="0" t="0" r="11430" b="19050"/>
                <wp:wrapNone/>
                <wp:docPr id="17521776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8CE5" id="Rectangle 2" o:spid="_x0000_s1026" style="position:absolute;margin-left:45pt;margin-top:3.7pt;width:9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sz w:val="28"/>
          <w:szCs w:val="28"/>
        </w:rPr>
        <w:tab/>
        <w:t xml:space="preserve">    </w:t>
      </w:r>
      <w:r w:rsidRPr="002F28A2">
        <w:rPr>
          <w:b/>
          <w:bCs/>
          <w:sz w:val="28"/>
          <w:szCs w:val="28"/>
        </w:rPr>
        <w:t>Build Periodically</w:t>
      </w:r>
    </w:p>
    <w:p w14:paraId="26C2FAB1" w14:textId="4300DF92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5 </w:t>
      </w:r>
      <w:r w:rsidR="000242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424D">
        <w:rPr>
          <w:sz w:val="28"/>
          <w:szCs w:val="28"/>
        </w:rPr>
        <w:t>Choose ‘Buid Periodically’</w:t>
      </w:r>
    </w:p>
    <w:p w14:paraId="3D3C0F1F" w14:textId="33E03445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0672" wp14:editId="2195336C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3954780" cy="579120"/>
                <wp:effectExtent l="0" t="0" r="26670" b="11430"/>
                <wp:wrapNone/>
                <wp:docPr id="8684280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C6CFF" w14:textId="6AD81CAA" w:rsidR="0002424D" w:rsidRPr="0002424D" w:rsidRDefault="000242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24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*/2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0672" id="Text Box 5" o:spid="_x0000_s1027" type="#_x0000_t202" style="position:absolute;margin-left:1.2pt;margin-top:9.6pt;width:311.4pt;height:4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gBOQIAAIM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" fillcolor="white [3201]" strokeweight=".5pt">
                <v:textbox>
                  <w:txbxContent>
                    <w:p w14:paraId="3D7C6CFF" w14:textId="6AD81CAA" w:rsidR="0002424D" w:rsidRPr="0002424D" w:rsidRDefault="000242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24D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*/2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248F2BFC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645F513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4113B03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32A9BC2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F77035A" w14:textId="289A8D59" w:rsidR="0002424D" w:rsidRDefault="0002424D" w:rsidP="0002424D">
      <w:pPr>
        <w:rPr>
          <w:b/>
          <w:bCs/>
          <w:sz w:val="36"/>
          <w:szCs w:val="36"/>
        </w:rPr>
      </w:pPr>
      <w:r w:rsidRPr="0002424D">
        <w:rPr>
          <w:b/>
          <w:bCs/>
          <w:color w:val="00B050"/>
          <w:sz w:val="36"/>
          <w:szCs w:val="36"/>
        </w:rPr>
        <w:t>*/2</w:t>
      </w:r>
      <w:r>
        <w:rPr>
          <w:b/>
          <w:bCs/>
          <w:color w:val="00B050"/>
          <w:sz w:val="36"/>
          <w:szCs w:val="36"/>
        </w:rPr>
        <w:t xml:space="preserve"> --- Minutes (0 to 59)</w:t>
      </w:r>
    </w:p>
    <w:p w14:paraId="4AAED77C" w14:textId="664A1C1F" w:rsidR="0002424D" w:rsidRDefault="0002424D" w:rsidP="0002424D">
      <w:pPr>
        <w:rPr>
          <w:b/>
          <w:bCs/>
          <w:color w:val="4472C4" w:themeColor="accent1"/>
          <w:sz w:val="40"/>
          <w:szCs w:val="40"/>
        </w:rPr>
      </w:pPr>
      <w:r w:rsidRPr="0002424D">
        <w:rPr>
          <w:b/>
          <w:bCs/>
          <w:color w:val="4472C4" w:themeColor="accent1"/>
          <w:sz w:val="40"/>
          <w:szCs w:val="40"/>
        </w:rPr>
        <w:t>*</w:t>
      </w:r>
      <w:r>
        <w:rPr>
          <w:b/>
          <w:bCs/>
          <w:color w:val="4472C4" w:themeColor="accent1"/>
          <w:sz w:val="40"/>
          <w:szCs w:val="40"/>
        </w:rPr>
        <w:t>--- Hour (0 to 23)</w:t>
      </w:r>
    </w:p>
    <w:p w14:paraId="41F52F5E" w14:textId="72210D72" w:rsidR="0002424D" w:rsidRDefault="0002424D" w:rsidP="0002424D">
      <w:pPr>
        <w:rPr>
          <w:b/>
          <w:bCs/>
          <w:color w:val="FF0000"/>
          <w:sz w:val="40"/>
          <w:szCs w:val="40"/>
        </w:rPr>
      </w:pPr>
      <w:r w:rsidRPr="0002424D">
        <w:rPr>
          <w:b/>
          <w:bCs/>
          <w:sz w:val="36"/>
          <w:szCs w:val="36"/>
        </w:rPr>
        <w:t xml:space="preserve"> </w:t>
      </w:r>
      <w:r w:rsidRPr="0002424D">
        <w:rPr>
          <w:b/>
          <w:bCs/>
          <w:color w:val="FF0000"/>
          <w:sz w:val="40"/>
          <w:szCs w:val="40"/>
        </w:rPr>
        <w:t>*</w:t>
      </w:r>
      <w:r>
        <w:rPr>
          <w:b/>
          <w:bCs/>
          <w:color w:val="FF0000"/>
          <w:sz w:val="40"/>
          <w:szCs w:val="40"/>
        </w:rPr>
        <w:t xml:space="preserve"> --- Day of Month (1 to 31)</w:t>
      </w:r>
    </w:p>
    <w:p w14:paraId="52E3C77C" w14:textId="0ECC2DDD" w:rsidR="0002424D" w:rsidRDefault="0002424D" w:rsidP="0002424D">
      <w:pPr>
        <w:rPr>
          <w:b/>
          <w:bCs/>
          <w:color w:val="BF8F00" w:themeColor="accent4" w:themeShade="BF"/>
          <w:sz w:val="40"/>
          <w:szCs w:val="40"/>
        </w:rPr>
      </w:pPr>
      <w:r w:rsidRPr="0002424D">
        <w:rPr>
          <w:b/>
          <w:bCs/>
          <w:sz w:val="40"/>
          <w:szCs w:val="40"/>
        </w:rPr>
        <w:t xml:space="preserve"> </w:t>
      </w:r>
      <w:r w:rsidRPr="0002424D">
        <w:rPr>
          <w:b/>
          <w:bCs/>
          <w:color w:val="BF8F00" w:themeColor="accent4" w:themeShade="BF"/>
          <w:sz w:val="40"/>
          <w:szCs w:val="40"/>
        </w:rPr>
        <w:t>*</w:t>
      </w:r>
      <w:r>
        <w:rPr>
          <w:b/>
          <w:bCs/>
          <w:color w:val="BF8F00" w:themeColor="accent4" w:themeShade="BF"/>
          <w:sz w:val="40"/>
          <w:szCs w:val="40"/>
        </w:rPr>
        <w:t xml:space="preserve"> --- Month (1 to 12)</w:t>
      </w:r>
    </w:p>
    <w:p w14:paraId="1E82913E" w14:textId="7043EB49" w:rsidR="0002424D" w:rsidRDefault="0002424D" w:rsidP="0002424D">
      <w:pPr>
        <w:rPr>
          <w:b/>
          <w:bCs/>
          <w:sz w:val="40"/>
          <w:szCs w:val="40"/>
        </w:rPr>
      </w:pPr>
      <w:r w:rsidRPr="0002424D">
        <w:rPr>
          <w:b/>
          <w:bCs/>
          <w:sz w:val="40"/>
          <w:szCs w:val="40"/>
        </w:rPr>
        <w:t xml:space="preserve"> *</w:t>
      </w:r>
      <w:r>
        <w:rPr>
          <w:b/>
          <w:bCs/>
          <w:sz w:val="40"/>
          <w:szCs w:val="40"/>
        </w:rPr>
        <w:t xml:space="preserve"> --- Day of the week (0 to 7)</w:t>
      </w:r>
    </w:p>
    <w:p w14:paraId="1F58BD70" w14:textId="77777777" w:rsidR="0002424D" w:rsidRDefault="0002424D" w:rsidP="0002424D">
      <w:pPr>
        <w:rPr>
          <w:b/>
          <w:bCs/>
          <w:sz w:val="28"/>
          <w:szCs w:val="28"/>
        </w:rPr>
      </w:pPr>
    </w:p>
    <w:p w14:paraId="7CAADCC8" w14:textId="33BAB1CB" w:rsidR="0002424D" w:rsidRDefault="0002424D" w:rsidP="0002424D">
      <w:pPr>
        <w:rPr>
          <w:sz w:val="28"/>
          <w:szCs w:val="28"/>
        </w:rPr>
      </w:pPr>
      <w:r w:rsidRPr="0002424D">
        <w:rPr>
          <w:sz w:val="28"/>
          <w:szCs w:val="28"/>
        </w:rPr>
        <w:t xml:space="preserve">Step 6 </w:t>
      </w:r>
      <w:r>
        <w:rPr>
          <w:sz w:val="28"/>
          <w:szCs w:val="28"/>
        </w:rPr>
        <w:t xml:space="preserve">– Now wait for 2 minutes &amp; refresh the page &amp; we can see there will be one new build. Click on the build number &amp; then click on “Console Output” &amp; we can see the message </w:t>
      </w:r>
    </w:p>
    <w:p w14:paraId="65758C05" w14:textId="7D76D983" w:rsidR="0002424D" w:rsidRPr="0002424D" w:rsidRDefault="0002424D" w:rsidP="000242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rted by </w:t>
      </w:r>
      <w:r w:rsidRPr="002B0514">
        <w:rPr>
          <w:b/>
          <w:bCs/>
          <w:sz w:val="28"/>
          <w:szCs w:val="28"/>
        </w:rPr>
        <w:t>timer</w:t>
      </w:r>
    </w:p>
    <w:p w14:paraId="2A71CAC0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1F9D3AB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5C23510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22DF4CA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555EB6EE" w14:textId="441B3442" w:rsidR="00456836" w:rsidRDefault="002B051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B0514">
        <w:rPr>
          <w:b/>
          <w:bCs/>
          <w:sz w:val="28"/>
          <w:szCs w:val="28"/>
          <w:u w:val="single"/>
        </w:rPr>
        <w:t>Poll SCM</w:t>
      </w:r>
      <w:r>
        <w:rPr>
          <w:b/>
          <w:bCs/>
          <w:sz w:val="28"/>
          <w:szCs w:val="28"/>
          <w:u w:val="single"/>
        </w:rPr>
        <w:t>:</w:t>
      </w:r>
      <w:r w:rsidRPr="002B0514">
        <w:rPr>
          <w:sz w:val="28"/>
          <w:szCs w:val="28"/>
        </w:rPr>
        <w:t xml:space="preserve"> When</w:t>
      </w:r>
      <w:r>
        <w:rPr>
          <w:sz w:val="28"/>
          <w:szCs w:val="28"/>
        </w:rPr>
        <w:t xml:space="preserve">-ever developer </w:t>
      </w:r>
      <w:r w:rsidR="00456836">
        <w:rPr>
          <w:sz w:val="28"/>
          <w:szCs w:val="28"/>
        </w:rPr>
        <w:t>makes</w:t>
      </w:r>
      <w:r>
        <w:rPr>
          <w:sz w:val="28"/>
          <w:szCs w:val="28"/>
        </w:rPr>
        <w:t xml:space="preserve"> a change in code and push it in GIT then a build </w:t>
      </w:r>
      <w:r w:rsidR="00456836">
        <w:rPr>
          <w:sz w:val="28"/>
          <w:szCs w:val="28"/>
        </w:rPr>
        <w:t>generates</w:t>
      </w:r>
      <w:r w:rsidR="00873604">
        <w:rPr>
          <w:sz w:val="28"/>
          <w:szCs w:val="28"/>
        </w:rPr>
        <w:t xml:space="preserve"> after specified time</w:t>
      </w:r>
      <w:r>
        <w:rPr>
          <w:sz w:val="28"/>
          <w:szCs w:val="28"/>
        </w:rPr>
        <w:t>.</w:t>
      </w:r>
    </w:p>
    <w:p w14:paraId="5FC2D4DE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ADB8D05" w14:textId="6C82E433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1: Go to Dashboard, choose any existing job or click on new item to create a new free style job</w:t>
      </w:r>
    </w:p>
    <w:p w14:paraId="335A303F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EDDC082" w14:textId="58F755F5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2: Click on Configure</w:t>
      </w:r>
    </w:p>
    <w:p w14:paraId="37D74DC0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6EE7CF2" w14:textId="290F571E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: Click on Source Code Management</w:t>
      </w:r>
    </w:p>
    <w:p w14:paraId="79B30F06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C8C1A81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AF6158A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2589EB0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741A02B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DDF2E67" w14:textId="4CCCC8D6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4: Select ‘GIT’ and enter details –</w:t>
      </w:r>
    </w:p>
    <w:p w14:paraId="4D804E38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128A171" w14:textId="131CC3AF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sz w:val="28"/>
          <w:szCs w:val="28"/>
        </w:rPr>
        <w:t xml:space="preserve">Repository URL: </w:t>
      </w:r>
      <w:hyperlink r:id="rId11" w:history="1">
        <w:r w:rsidRPr="007E7F42">
          <w:rPr>
            <w:rStyle w:val="Hyperlink"/>
            <w:sz w:val="28"/>
            <w:szCs w:val="28"/>
          </w:rPr>
          <w:t>https://github.com/</w:t>
        </w:r>
        <w:r w:rsidRPr="007E7F42">
          <w:rPr>
            <w:rStyle w:val="Hyperlink"/>
            <w:color w:val="66B0FB" w:themeColor="hyperlink" w:themeTint="80"/>
            <w:sz w:val="28"/>
            <w:szCs w:val="28"/>
          </w:rPr>
          <w:t>gautam100/project-demo.git</w:t>
        </w:r>
      </w:hyperlink>
    </w:p>
    <w:p w14:paraId="1B0FDC30" w14:textId="53C8DCEC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NOTE: After entering repository URL, if you find error – “Failed to connect to repository”; it means git is not installed in this machine</w:t>
      </w:r>
      <w:r w:rsidR="00873604">
        <w:rPr>
          <w:color w:val="7F7F7F" w:themeColor="text1" w:themeTint="80"/>
          <w:sz w:val="28"/>
          <w:szCs w:val="28"/>
        </w:rPr>
        <w:t>, so install git into the machine.</w:t>
      </w:r>
    </w:p>
    <w:p w14:paraId="59734146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5A6EB7F" w14:textId="35B25056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5: Now in build trigger section choose ‘Poll SCM’</w:t>
      </w:r>
    </w:p>
    <w:p w14:paraId="17D3DC2C" w14:textId="2E969938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schedule text-area enter a timer which will watch the repository in given time to check any updates.</w:t>
      </w:r>
    </w:p>
    <w:p w14:paraId="01583917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B3B6211" w14:textId="1EBFFDB4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4B749" wp14:editId="06A83D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54780" cy="579120"/>
                <wp:effectExtent l="0" t="0" r="26670" b="11430"/>
                <wp:wrapNone/>
                <wp:docPr id="7893445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F24F" w14:textId="77777777" w:rsidR="00873604" w:rsidRPr="0002424D" w:rsidRDefault="00873604" w:rsidP="0087360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24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*/2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B749" id="_x0000_s1028" type="#_x0000_t202" style="position:absolute;margin-left:0;margin-top:-.05pt;width:311.4pt;height:4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mlOwIAAIM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" fillcolor="white [3201]" strokeweight=".5pt">
                <v:textbox>
                  <w:txbxContent>
                    <w:p w14:paraId="3F6FF24F" w14:textId="77777777" w:rsidR="00873604" w:rsidRPr="0002424D" w:rsidRDefault="00873604" w:rsidP="0087360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24D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*/2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68EBCACF" w14:textId="279334D6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D9EFC7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E3A4916" w14:textId="62B0B0CD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NOTE: </w:t>
      </w:r>
      <w:r>
        <w:rPr>
          <w:i/>
          <w:iCs/>
          <w:sz w:val="28"/>
          <w:szCs w:val="28"/>
        </w:rPr>
        <w:t>This timer will not execute the job or build the job in every 2 minutes rather it will watch the repository in every 2 minutes.</w:t>
      </w:r>
    </w:p>
    <w:p w14:paraId="30ECA11B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sz w:val="28"/>
          <w:szCs w:val="28"/>
        </w:rPr>
      </w:pPr>
    </w:p>
    <w:p w14:paraId="2BEBC321" w14:textId="7EA234DE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6: Click on “Save”</w:t>
      </w:r>
    </w:p>
    <w:p w14:paraId="5DA649ED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BBFE5F6" w14:textId="2FD3245B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7: Do some commit and push in Repo and wait for 2 minutes</w:t>
      </w:r>
    </w:p>
    <w:p w14:paraId="2BF0A078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F0234BE" w14:textId="31589711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8: After 2 min, we can see a new build. Click on that we can find the message  </w:t>
      </w:r>
    </w:p>
    <w:p w14:paraId="08A1FED1" w14:textId="36DAD9C4" w:rsidR="00873604" w:rsidRDefault="00873604" w:rsidP="0087360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873604">
        <w:rPr>
          <w:sz w:val="28"/>
          <w:szCs w:val="28"/>
        </w:rPr>
        <w:t>Started by an SCM change</w:t>
      </w:r>
    </w:p>
    <w:p w14:paraId="2F0553BC" w14:textId="77777777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C073029" w14:textId="77777777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1A461D0" w14:textId="77E13BE1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3636EE">
        <w:rPr>
          <w:b/>
          <w:bCs/>
          <w:sz w:val="28"/>
          <w:szCs w:val="28"/>
        </w:rPr>
        <w:t xml:space="preserve">GITHub hook trigger for </w:t>
      </w:r>
      <w:r w:rsidR="003636EE" w:rsidRPr="003636EE">
        <w:rPr>
          <w:b/>
          <w:bCs/>
          <w:sz w:val="28"/>
          <w:szCs w:val="28"/>
        </w:rPr>
        <w:t>GITSCM polling</w:t>
      </w:r>
    </w:p>
    <w:p w14:paraId="559795DE" w14:textId="0D4A07AB" w:rsidR="003636EE" w:rsidRDefault="003636EE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~ </w:t>
      </w:r>
      <w:r>
        <w:rPr>
          <w:sz w:val="28"/>
          <w:szCs w:val="28"/>
        </w:rPr>
        <w:t>As soon as any GIT push will made, a new build will generate, there is no watch mechanism.</w:t>
      </w:r>
    </w:p>
    <w:p w14:paraId="218966DD" w14:textId="77777777" w:rsidR="00232316" w:rsidRDefault="00232316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A5CA6F9" w14:textId="68F662C1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1: Go to github.com &amp; choose any repository.</w:t>
      </w:r>
    </w:p>
    <w:p w14:paraId="1F202EFF" w14:textId="38CE4B9F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2: Click on Settings &amp; then web hooks</w:t>
      </w:r>
      <w:r w:rsidR="00732AA2">
        <w:rPr>
          <w:sz w:val="28"/>
          <w:szCs w:val="28"/>
        </w:rPr>
        <w:t>.</w:t>
      </w:r>
    </w:p>
    <w:p w14:paraId="11FD65C1" w14:textId="3630FA7B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3: Click on Add Webhook button</w:t>
      </w:r>
    </w:p>
    <w:p w14:paraId="237ED6B1" w14:textId="77777777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ayload URL: </w:t>
      </w:r>
    </w:p>
    <w:p w14:paraId="54F7FB11" w14:textId="67A63E06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>
        <w:rPr>
          <w:sz w:val="28"/>
          <w:szCs w:val="28"/>
        </w:rPr>
        <w:tab/>
        <w:t xml:space="preserve"> </w:t>
      </w:r>
      <w:r w:rsidRPr="006479DC">
        <w:rPr>
          <w:i/>
          <w:iCs/>
          <w:color w:val="2F5496" w:themeColor="accent1" w:themeShade="BF"/>
          <w:sz w:val="24"/>
          <w:szCs w:val="24"/>
        </w:rPr>
        <w:t>Enter URL of Jenkins Server</w:t>
      </w:r>
      <w:r w:rsidRPr="006479DC">
        <w:rPr>
          <w:sz w:val="24"/>
          <w:szCs w:val="24"/>
        </w:rPr>
        <w:t>/github-webhook/</w:t>
      </w:r>
    </w:p>
    <w:p w14:paraId="756D34CA" w14:textId="2957C4D5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 w:rsidRPr="006479DC">
        <w:rPr>
          <w:sz w:val="24"/>
          <w:szCs w:val="24"/>
        </w:rPr>
        <w:tab/>
        <w:t xml:space="preserve">(*** at the end </w:t>
      </w:r>
      <w:r w:rsidR="00732AA2">
        <w:rPr>
          <w:sz w:val="24"/>
          <w:szCs w:val="24"/>
        </w:rPr>
        <w:t xml:space="preserve">of URL </w:t>
      </w:r>
      <w:r w:rsidRPr="006479DC">
        <w:rPr>
          <w:sz w:val="24"/>
          <w:szCs w:val="24"/>
        </w:rPr>
        <w:t xml:space="preserve">add </w:t>
      </w:r>
      <w:r w:rsidRPr="006479DC">
        <w:rPr>
          <w:b/>
          <w:bCs/>
          <w:sz w:val="24"/>
          <w:szCs w:val="24"/>
        </w:rPr>
        <w:t>/github-webhook/</w:t>
      </w:r>
      <w:r w:rsidRPr="006479DC">
        <w:rPr>
          <w:sz w:val="24"/>
          <w:szCs w:val="24"/>
        </w:rPr>
        <w:t>)</w:t>
      </w:r>
    </w:p>
    <w:p w14:paraId="5C96346C" w14:textId="15EE5266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 w:rsidRPr="006479DC">
        <w:rPr>
          <w:sz w:val="24"/>
          <w:szCs w:val="24"/>
        </w:rPr>
        <w:lastRenderedPageBreak/>
        <w:tab/>
        <w:t xml:space="preserve"> Example 54.162.135.194:8080/github-webhook/</w:t>
      </w:r>
    </w:p>
    <w:p w14:paraId="5266FB8D" w14:textId="43CCABA5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4: </w:t>
      </w:r>
      <w:r w:rsidR="006479DC">
        <w:rPr>
          <w:sz w:val="28"/>
          <w:szCs w:val="28"/>
        </w:rPr>
        <w:t>Now go to Jenkin’s dashboard choose a task</w:t>
      </w:r>
    </w:p>
    <w:p w14:paraId="0B9DFEA1" w14:textId="7B31BB50" w:rsid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5: Click on configure</w:t>
      </w:r>
    </w:p>
    <w:p w14:paraId="57762661" w14:textId="5E0C8478" w:rsid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6: In Source Code management section –</w:t>
      </w:r>
    </w:p>
    <w:p w14:paraId="2169C964" w14:textId="5C9F13FF" w:rsid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Choose GIT</w:t>
      </w:r>
    </w:p>
    <w:p w14:paraId="691E07CC" w14:textId="61687CF7" w:rsidR="006479DC" w:rsidRP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Repository URL – </w:t>
      </w:r>
      <w:r w:rsidRPr="006479DC">
        <w:rPr>
          <w:sz w:val="24"/>
          <w:szCs w:val="24"/>
        </w:rPr>
        <w:t>Put the URL of github repository.</w:t>
      </w:r>
    </w:p>
    <w:p w14:paraId="064A1037" w14:textId="0168E49F" w:rsidR="006479DC" w:rsidRP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36"/>
          <w:szCs w:val="36"/>
        </w:rPr>
      </w:pPr>
      <w:r w:rsidRPr="006479DC">
        <w:rPr>
          <w:sz w:val="28"/>
          <w:szCs w:val="28"/>
        </w:rPr>
        <w:t>In Branch Specifier</w:t>
      </w:r>
      <w:r>
        <w:rPr>
          <w:sz w:val="28"/>
          <w:szCs w:val="28"/>
        </w:rPr>
        <w:t xml:space="preserve"> - */master</w:t>
      </w:r>
    </w:p>
    <w:p w14:paraId="3538F1AC" w14:textId="6E2D9149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7: Click on Save.</w:t>
      </w:r>
    </w:p>
    <w:p w14:paraId="54268133" w14:textId="4B0D9530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8: Now create a file &amp; push it in the Repo.</w:t>
      </w:r>
    </w:p>
    <w:p w14:paraId="08D7E68C" w14:textId="2F2C40EB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9: Now in Jenkins, we can see in the task a new build is created. Click on that &amp; we can see started by Github push by &lt;user name&gt;</w:t>
      </w:r>
    </w:p>
    <w:p w14:paraId="016EE341" w14:textId="77777777" w:rsidR="00232316" w:rsidRPr="003636EE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</w:p>
    <w:sectPr w:rsidR="00232316" w:rsidRPr="003636E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9A87E" w14:textId="77777777" w:rsidR="00022FEF" w:rsidRDefault="00022FEF" w:rsidP="00DE13CB">
      <w:pPr>
        <w:spacing w:after="0" w:line="240" w:lineRule="auto"/>
      </w:pPr>
      <w:r>
        <w:separator/>
      </w:r>
    </w:p>
  </w:endnote>
  <w:endnote w:type="continuationSeparator" w:id="0">
    <w:p w14:paraId="048D9843" w14:textId="77777777" w:rsidR="00022FEF" w:rsidRDefault="00022FEF" w:rsidP="00D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DE13CB" w14:paraId="4F43A75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3D7554D83E24304B4175C5DEC1076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F385FC1" w14:textId="0D60BC43" w:rsidR="00DE13CB" w:rsidRDefault="00DE13C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utam Mukherje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0BE4AAC" w14:textId="77777777" w:rsidR="00DE13CB" w:rsidRDefault="00DE13C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B7F619" w14:textId="77777777" w:rsidR="00DE13CB" w:rsidRDefault="00DE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FB3B" w14:textId="77777777" w:rsidR="00022FEF" w:rsidRDefault="00022FEF" w:rsidP="00DE13CB">
      <w:pPr>
        <w:spacing w:after="0" w:line="240" w:lineRule="auto"/>
      </w:pPr>
      <w:r>
        <w:separator/>
      </w:r>
    </w:p>
  </w:footnote>
  <w:footnote w:type="continuationSeparator" w:id="0">
    <w:p w14:paraId="50895C2A" w14:textId="77777777" w:rsidR="00022FEF" w:rsidRDefault="00022FEF" w:rsidP="00DE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E53"/>
    <w:multiLevelType w:val="hybridMultilevel"/>
    <w:tmpl w:val="3E3845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5F1"/>
    <w:multiLevelType w:val="hybridMultilevel"/>
    <w:tmpl w:val="AEF6A486"/>
    <w:lvl w:ilvl="0" w:tplc="C54C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16B6"/>
    <w:multiLevelType w:val="hybridMultilevel"/>
    <w:tmpl w:val="7402F68E"/>
    <w:lvl w:ilvl="0" w:tplc="7DF000B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1784958519">
    <w:abstractNumId w:val="1"/>
  </w:num>
  <w:num w:numId="2" w16cid:durableId="872158517">
    <w:abstractNumId w:val="2"/>
  </w:num>
  <w:num w:numId="3" w16cid:durableId="152752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45"/>
    <w:rsid w:val="00022FEF"/>
    <w:rsid w:val="0002424D"/>
    <w:rsid w:val="000F60C7"/>
    <w:rsid w:val="0021392D"/>
    <w:rsid w:val="0021698A"/>
    <w:rsid w:val="00232316"/>
    <w:rsid w:val="0023312A"/>
    <w:rsid w:val="00251B67"/>
    <w:rsid w:val="00261E77"/>
    <w:rsid w:val="00272012"/>
    <w:rsid w:val="002B0514"/>
    <w:rsid w:val="002F28A2"/>
    <w:rsid w:val="002F4A2D"/>
    <w:rsid w:val="003247D4"/>
    <w:rsid w:val="003636EE"/>
    <w:rsid w:val="0038417E"/>
    <w:rsid w:val="003D7046"/>
    <w:rsid w:val="00456836"/>
    <w:rsid w:val="004F4311"/>
    <w:rsid w:val="00574C5C"/>
    <w:rsid w:val="006479DC"/>
    <w:rsid w:val="00710623"/>
    <w:rsid w:val="00732AA2"/>
    <w:rsid w:val="00857616"/>
    <w:rsid w:val="00873604"/>
    <w:rsid w:val="008B5945"/>
    <w:rsid w:val="009B2EC1"/>
    <w:rsid w:val="009B731D"/>
    <w:rsid w:val="009C4D6E"/>
    <w:rsid w:val="00BA5D13"/>
    <w:rsid w:val="00C75D58"/>
    <w:rsid w:val="00C77CB7"/>
    <w:rsid w:val="00CB4CBE"/>
    <w:rsid w:val="00CD0D40"/>
    <w:rsid w:val="00D14406"/>
    <w:rsid w:val="00D86F95"/>
    <w:rsid w:val="00D9327B"/>
    <w:rsid w:val="00DE13CB"/>
    <w:rsid w:val="00E1327E"/>
    <w:rsid w:val="00E21181"/>
    <w:rsid w:val="00E60FFB"/>
    <w:rsid w:val="00F06B39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9BA7"/>
  <w15:chartTrackingRefBased/>
  <w15:docId w15:val="{E035CE87-8091-4601-B618-7EF2538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9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9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9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9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9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9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9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9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9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9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17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8417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38417E"/>
  </w:style>
  <w:style w:type="character" w:customStyle="1" w:styleId="nt">
    <w:name w:val="nt"/>
    <w:basedOn w:val="DefaultParagraphFont"/>
    <w:rsid w:val="0038417E"/>
  </w:style>
  <w:style w:type="character" w:customStyle="1" w:styleId="se">
    <w:name w:val="se"/>
    <w:basedOn w:val="DefaultParagraphFont"/>
    <w:rsid w:val="0038417E"/>
  </w:style>
  <w:style w:type="character" w:customStyle="1" w:styleId="c">
    <w:name w:val="c"/>
    <w:basedOn w:val="DefaultParagraphFont"/>
    <w:rsid w:val="0038417E"/>
  </w:style>
  <w:style w:type="paragraph" w:styleId="Header">
    <w:name w:val="header"/>
    <w:basedOn w:val="Normal"/>
    <w:link w:val="HeaderChar"/>
    <w:uiPriority w:val="99"/>
    <w:unhideWhenUsed/>
    <w:rsid w:val="00DE1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CB"/>
  </w:style>
  <w:style w:type="paragraph" w:styleId="Footer">
    <w:name w:val="footer"/>
    <w:basedOn w:val="Normal"/>
    <w:link w:val="FooterChar"/>
    <w:uiPriority w:val="99"/>
    <w:unhideWhenUsed/>
    <w:rsid w:val="00DE1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kins.io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utam100/project-demo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kg.jenkins.io/redhat-stable/jenkins.io-2023.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jenkins.io/redhat-stable/jenkins.rep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54D83E24304B4175C5DEC10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F1B4-07FE-4034-ACEC-871D21013A64}"/>
      </w:docPartPr>
      <w:docPartBody>
        <w:p w:rsidR="00FA7142" w:rsidRDefault="00D679F7" w:rsidP="00D679F7">
          <w:pPr>
            <w:pStyle w:val="93D7554D83E24304B4175C5DEC10764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F7"/>
    <w:rsid w:val="000F60C7"/>
    <w:rsid w:val="0021698A"/>
    <w:rsid w:val="002F4A2D"/>
    <w:rsid w:val="004F4311"/>
    <w:rsid w:val="00644A5B"/>
    <w:rsid w:val="00793222"/>
    <w:rsid w:val="007D207D"/>
    <w:rsid w:val="00857616"/>
    <w:rsid w:val="00A52AB8"/>
    <w:rsid w:val="00D22262"/>
    <w:rsid w:val="00D679F7"/>
    <w:rsid w:val="00F06B39"/>
    <w:rsid w:val="00FA714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7554D83E24304B4175C5DEC107648">
    <w:name w:val="93D7554D83E24304B4175C5DEC107648"/>
    <w:rsid w:val="00D6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E08B-DF84-4C9D-81EF-3270E60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Mukherjee</dc:creator>
  <cp:keywords/>
  <dc:description/>
  <cp:lastModifiedBy>Gautam Mukherjee</cp:lastModifiedBy>
  <cp:revision>19</cp:revision>
  <dcterms:created xsi:type="dcterms:W3CDTF">2025-04-25T12:44:00Z</dcterms:created>
  <dcterms:modified xsi:type="dcterms:W3CDTF">2025-07-14T18:27:00Z</dcterms:modified>
</cp:coreProperties>
</file>